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6E3F" w14:textId="15D0A5F9" w:rsidR="0062378B" w:rsidRPr="00F31441" w:rsidRDefault="00F31441" w:rsidP="00F31441">
      <w:pPr>
        <w:spacing w:before="60" w:line="360" w:lineRule="auto"/>
        <w:ind w:right="3205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</w:t>
      </w:r>
      <w:r w:rsidRPr="00F31441">
        <w:rPr>
          <w:b/>
          <w:sz w:val="30"/>
          <w:szCs w:val="30"/>
        </w:rPr>
        <w:t>School</w:t>
      </w:r>
      <w:r w:rsidRPr="00F31441">
        <w:rPr>
          <w:b/>
          <w:spacing w:val="-4"/>
          <w:sz w:val="30"/>
          <w:szCs w:val="30"/>
        </w:rPr>
        <w:t xml:space="preserve"> </w:t>
      </w:r>
      <w:r w:rsidRPr="00F31441">
        <w:rPr>
          <w:b/>
          <w:sz w:val="30"/>
          <w:szCs w:val="30"/>
        </w:rPr>
        <w:t>Management</w:t>
      </w:r>
      <w:r>
        <w:rPr>
          <w:b/>
          <w:spacing w:val="-4"/>
          <w:sz w:val="30"/>
          <w:szCs w:val="30"/>
        </w:rPr>
        <w:t xml:space="preserve"> </w:t>
      </w:r>
      <w:r w:rsidRPr="00F31441">
        <w:rPr>
          <w:b/>
          <w:spacing w:val="-2"/>
          <w:sz w:val="30"/>
          <w:szCs w:val="30"/>
        </w:rPr>
        <w:t>System</w:t>
      </w:r>
    </w:p>
    <w:p w14:paraId="45E55255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46A2A58A" w14:textId="21C3A5DC" w:rsidR="0062378B" w:rsidRPr="00771F6B" w:rsidRDefault="00561E89" w:rsidP="00561E89">
      <w:pPr>
        <w:spacing w:before="90" w:line="36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QUERIES</w:t>
      </w:r>
      <w:r w:rsidR="00000000" w:rsidRPr="00771F6B">
        <w:rPr>
          <w:b/>
          <w:spacing w:val="-7"/>
          <w:sz w:val="26"/>
          <w:szCs w:val="26"/>
        </w:rPr>
        <w:t xml:space="preserve"> </w:t>
      </w:r>
      <w:r w:rsidR="00000000" w:rsidRPr="00771F6B">
        <w:rPr>
          <w:b/>
          <w:spacing w:val="-10"/>
          <w:sz w:val="26"/>
          <w:szCs w:val="26"/>
        </w:rPr>
        <w:t>:</w:t>
      </w:r>
      <w:proofErr w:type="gramEnd"/>
    </w:p>
    <w:p w14:paraId="7C1E1EE9" w14:textId="273A27E4" w:rsidR="00F31441" w:rsidRDefault="00000000" w:rsidP="00F31441">
      <w:pPr>
        <w:spacing w:line="360" w:lineRule="auto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trie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gra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rk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tain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course</w:t>
      </w:r>
      <w:r w:rsidR="00F31441">
        <w:rPr>
          <w:b/>
          <w:sz w:val="24"/>
        </w:rPr>
        <w:t>.</w:t>
      </w:r>
    </w:p>
    <w:p w14:paraId="2CE3D087" w14:textId="4A933D0C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80D88F5" wp14:editId="6DD97610">
                <wp:extent cx="5732780" cy="1684655"/>
                <wp:effectExtent l="9525" t="4445" r="10795" b="6350"/>
                <wp:docPr id="27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68465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F55DA" w14:textId="77777777" w:rsidR="0062378B" w:rsidRDefault="00000000" w:rsidP="00771F6B">
                            <w:pPr>
                              <w:pStyle w:val="BodyText"/>
                              <w:spacing w:before="100" w:line="360" w:lineRule="auto"/>
                              <w:ind w:left="91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ID,CourseName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rk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rks</w:t>
                            </w:r>
                          </w:p>
                          <w:p w14:paraId="337D934B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523"/>
                            </w:pPr>
                            <w:r>
                              <w:t>lef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grad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rks.Marks</w:t>
                            </w:r>
                            <w:proofErr w:type="spellEnd"/>
                            <w:proofErr w:type="gramEnd"/>
                            <w:r>
                              <w:t>&gt;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grades.MinMarks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marks.Marks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t>MaxMarks</w:t>
                            </w:r>
                            <w:proofErr w:type="spellEnd"/>
                            <w:r>
                              <w:t xml:space="preserve"> left join enrollment using(</w:t>
                            </w:r>
                            <w:proofErr w:type="spellStart"/>
                            <w:r>
                              <w:t>Enrollment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3886AE7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5544"/>
                            </w:pPr>
                            <w:r>
                              <w:t>lef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t>using(</w:t>
                            </w:r>
                            <w:proofErr w:type="spellStart"/>
                            <w:proofErr w:type="gramEnd"/>
                            <w:r>
                              <w:t>StudentID</w:t>
                            </w:r>
                            <w:proofErr w:type="spellEnd"/>
                            <w:r>
                              <w:t>) lef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urses</w:t>
                            </w:r>
                            <w:r>
                              <w:rPr>
                                <w:spacing w:val="-2"/>
                              </w:rPr>
                              <w:t xml:space="preserve"> using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ourse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0D88F5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width:451.4pt;height:13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" filled="f" strokeweight=".33864mm">
                <v:textbox inset="0,0,0,0">
                  <w:txbxContent>
                    <w:p w14:paraId="7AAF55DA" w14:textId="77777777" w:rsidR="0062378B" w:rsidRDefault="00000000" w:rsidP="00771F6B">
                      <w:pPr>
                        <w:pStyle w:val="BodyText"/>
                        <w:spacing w:before="100" w:line="360" w:lineRule="auto"/>
                        <w:ind w:left="91"/>
                      </w:pPr>
                      <w:r>
                        <w:t>Selec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ID,CourseName</w:t>
                      </w:r>
                      <w:proofErr w:type="spellEnd"/>
                      <w:proofErr w:type="gramEnd"/>
                      <w: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rk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rks</w:t>
                      </w:r>
                    </w:p>
                    <w:p w14:paraId="337D934B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523"/>
                      </w:pPr>
                      <w:r>
                        <w:t>lef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grad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arks.Marks</w:t>
                      </w:r>
                      <w:proofErr w:type="spellEnd"/>
                      <w:proofErr w:type="gramEnd"/>
                      <w:r>
                        <w:t>&gt;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grades.MinMarks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marks.Marks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t>MaxMarks</w:t>
                      </w:r>
                      <w:proofErr w:type="spellEnd"/>
                      <w:r>
                        <w:t xml:space="preserve"> left join enrollment using(</w:t>
                      </w:r>
                      <w:proofErr w:type="spellStart"/>
                      <w:r>
                        <w:t>EnrollmentID</w:t>
                      </w:r>
                      <w:proofErr w:type="spellEnd"/>
                      <w:r>
                        <w:t>)</w:t>
                      </w:r>
                    </w:p>
                    <w:p w14:paraId="73886AE7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5544"/>
                      </w:pPr>
                      <w:r>
                        <w:t>lef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t>using(</w:t>
                      </w:r>
                      <w:proofErr w:type="spellStart"/>
                      <w:proofErr w:type="gramEnd"/>
                      <w:r>
                        <w:t>StudentID</w:t>
                      </w:r>
                      <w:proofErr w:type="spellEnd"/>
                      <w:r>
                        <w:t>) lef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urses</w:t>
                      </w:r>
                      <w:r>
                        <w:rPr>
                          <w:spacing w:val="-2"/>
                        </w:rPr>
                        <w:t xml:space="preserve"> using(</w:t>
                      </w:r>
                      <w:proofErr w:type="spellStart"/>
                      <w:r>
                        <w:rPr>
                          <w:spacing w:val="-2"/>
                        </w:rPr>
                        <w:t>CourseID</w:t>
                      </w:r>
                      <w:proofErr w:type="spellEnd"/>
                      <w:r>
                        <w:rPr>
                          <w:spacing w:val="-2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39AD8" w14:textId="77777777" w:rsidR="0062378B" w:rsidRDefault="00000000" w:rsidP="00F31441">
      <w:pPr>
        <w:pStyle w:val="BodyText"/>
        <w:spacing w:before="7" w:line="360" w:lineRule="auto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123CA9B3" wp14:editId="3C46E489">
            <wp:simplePos x="0" y="0"/>
            <wp:positionH relativeFrom="page">
              <wp:posOffset>914400</wp:posOffset>
            </wp:positionH>
            <wp:positionV relativeFrom="paragraph">
              <wp:posOffset>144017</wp:posOffset>
            </wp:positionV>
            <wp:extent cx="3191559" cy="49815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5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8151A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1FEE6EF9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192408EC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1676FDA2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6DECF6A8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4A0A2782" w14:textId="77777777" w:rsidR="00F31441" w:rsidRDefault="00F31441" w:rsidP="00F31441">
      <w:pPr>
        <w:spacing w:before="209" w:line="360" w:lineRule="auto"/>
        <w:ind w:left="100"/>
        <w:rPr>
          <w:b/>
          <w:sz w:val="24"/>
        </w:rPr>
      </w:pPr>
    </w:p>
    <w:p w14:paraId="4C7491CA" w14:textId="77777777" w:rsidR="00771F6B" w:rsidRDefault="00771F6B" w:rsidP="00771F6B">
      <w:pPr>
        <w:spacing w:before="209" w:line="360" w:lineRule="auto"/>
        <w:rPr>
          <w:b/>
          <w:sz w:val="24"/>
        </w:rPr>
      </w:pPr>
    </w:p>
    <w:p w14:paraId="22B1DC14" w14:textId="41D967EC" w:rsidR="0062378B" w:rsidRPr="00F31441" w:rsidRDefault="00000000" w:rsidP="00771F6B">
      <w:pPr>
        <w:spacing w:before="209" w:line="360" w:lineRule="auto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t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a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were </w:t>
      </w:r>
      <w:r>
        <w:rPr>
          <w:b/>
          <w:spacing w:val="-2"/>
          <w:sz w:val="24"/>
        </w:rPr>
        <w:t>graded</w:t>
      </w:r>
    </w:p>
    <w:p w14:paraId="2E8C208E" w14:textId="6D944F5D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A3191" wp14:editId="5271AA04">
                <wp:extent cx="5732780" cy="2198370"/>
                <wp:effectExtent l="9525" t="1905" r="10795" b="9525"/>
                <wp:docPr id="2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219837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15E64A" w14:textId="77777777" w:rsidR="0062378B" w:rsidRDefault="00000000" w:rsidP="00771F6B">
                            <w:pPr>
                              <w:pStyle w:val="BodyText"/>
                              <w:spacing w:before="100" w:line="360" w:lineRule="auto"/>
                              <w:ind w:left="91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urseName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unt(Grade)</w:t>
                            </w:r>
                          </w:p>
                          <w:p w14:paraId="62306DDC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fro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selec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ID,CourseName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ark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rks</w:t>
                            </w:r>
                          </w:p>
                          <w:p w14:paraId="76F38DF9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523"/>
                            </w:pPr>
                            <w:r>
                              <w:t>lef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rad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rks.Marks</w:t>
                            </w:r>
                            <w:proofErr w:type="spellEnd"/>
                            <w:proofErr w:type="gramEnd"/>
                            <w:r>
                              <w:t>&gt;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grades.MinMarks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marks.Marks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t>MaxMarks</w:t>
                            </w:r>
                            <w:proofErr w:type="spellEnd"/>
                            <w:r>
                              <w:t xml:space="preserve"> left join enrollment using(</w:t>
                            </w:r>
                            <w:proofErr w:type="spellStart"/>
                            <w:r>
                              <w:t>Enrollment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89A8FBA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using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Student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5C88BF97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422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urse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using(</w:t>
                            </w:r>
                            <w:proofErr w:type="spellStart"/>
                            <w:proofErr w:type="gramEnd"/>
                            <w:r>
                              <w:t>CourseID</w:t>
                            </w:r>
                            <w:proofErr w:type="spellEnd"/>
                            <w:r>
                              <w:t>)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graded group by </w:t>
                            </w:r>
                            <w:proofErr w:type="spellStart"/>
                            <w:r>
                              <w:t>CourseName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A3191" id="docshape2" o:spid="_x0000_s1027" type="#_x0000_t202" style="width:451.4pt;height:1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" filled="f" strokeweight=".33864mm">
                <v:textbox inset="0,0,0,0">
                  <w:txbxContent>
                    <w:p w14:paraId="0B15E64A" w14:textId="77777777" w:rsidR="0062378B" w:rsidRDefault="00000000" w:rsidP="00771F6B">
                      <w:pPr>
                        <w:pStyle w:val="BodyText"/>
                        <w:spacing w:before="100" w:line="360" w:lineRule="auto"/>
                        <w:ind w:left="91"/>
                      </w:pPr>
                      <w:r>
                        <w:t>sel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CourseNam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,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unt(Grade)</w:t>
                      </w:r>
                    </w:p>
                    <w:p w14:paraId="62306DDC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fro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selec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ID,CourseName</w:t>
                      </w:r>
                      <w:proofErr w:type="spellEnd"/>
                      <w:proofErr w:type="gramEnd"/>
                      <w:r>
                        <w:t>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ark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rks</w:t>
                      </w:r>
                    </w:p>
                    <w:p w14:paraId="76F38DF9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523"/>
                      </w:pPr>
                      <w:r>
                        <w:t>lef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rad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arks.Marks</w:t>
                      </w:r>
                      <w:proofErr w:type="spellEnd"/>
                      <w:proofErr w:type="gramEnd"/>
                      <w:r>
                        <w:t>&gt;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grades.MinMarks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marks.Marks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t>MaxMarks</w:t>
                      </w:r>
                      <w:proofErr w:type="spellEnd"/>
                      <w:r>
                        <w:t xml:space="preserve"> left join enrollment using(</w:t>
                      </w:r>
                      <w:proofErr w:type="spellStart"/>
                      <w:r>
                        <w:t>EnrollmentID</w:t>
                      </w:r>
                      <w:proofErr w:type="spellEnd"/>
                      <w:r>
                        <w:t>)</w:t>
                      </w:r>
                    </w:p>
                    <w:p w14:paraId="789A8FBA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lef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Student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5C88BF97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4221"/>
                      </w:pPr>
                      <w:r>
                        <w:t>lef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urse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using(</w:t>
                      </w:r>
                      <w:proofErr w:type="spellStart"/>
                      <w:proofErr w:type="gramEnd"/>
                      <w:r>
                        <w:t>CourseID</w:t>
                      </w:r>
                      <w:proofErr w:type="spellEnd"/>
                      <w:r>
                        <w:t>)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graded group by </w:t>
                      </w:r>
                      <w:proofErr w:type="spellStart"/>
                      <w:r>
                        <w:t>CourseName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9BFA0" w14:textId="77777777" w:rsidR="0062378B" w:rsidRDefault="00000000" w:rsidP="00F31441">
      <w:pPr>
        <w:pStyle w:val="BodyText"/>
        <w:spacing w:before="7" w:line="360" w:lineRule="auto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0267A43" wp14:editId="3F2D3CB3">
            <wp:simplePos x="0" y="0"/>
            <wp:positionH relativeFrom="page">
              <wp:posOffset>914400</wp:posOffset>
            </wp:positionH>
            <wp:positionV relativeFrom="paragraph">
              <wp:posOffset>144017</wp:posOffset>
            </wp:positionV>
            <wp:extent cx="2631238" cy="214312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38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9475F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52C3F714" w14:textId="77777777" w:rsidR="0062378B" w:rsidRDefault="0062378B" w:rsidP="00F31441">
      <w:pPr>
        <w:pStyle w:val="BodyText"/>
        <w:spacing w:before="9" w:line="360" w:lineRule="auto"/>
        <w:rPr>
          <w:b/>
          <w:sz w:val="16"/>
        </w:rPr>
      </w:pPr>
    </w:p>
    <w:p w14:paraId="42EAA5DD" w14:textId="77777777" w:rsidR="0062378B" w:rsidRDefault="00000000" w:rsidP="00F31441">
      <w:pPr>
        <w:spacing w:before="90" w:line="360" w:lineRule="auto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3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a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3EE9E2D5" w14:textId="2C040F87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7E6922" wp14:editId="6B801720">
                <wp:extent cx="5732780" cy="2198370"/>
                <wp:effectExtent l="9525" t="5080" r="10795" b="6350"/>
                <wp:docPr id="2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219837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13432" w14:textId="77777777" w:rsidR="0062378B" w:rsidRDefault="00000000" w:rsidP="00771F6B">
                            <w:pPr>
                              <w:pStyle w:val="BodyText"/>
                              <w:spacing w:before="100" w:line="360" w:lineRule="auto"/>
                              <w:ind w:left="91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urseName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unt(Grade)</w:t>
                            </w:r>
                          </w:p>
                          <w:p w14:paraId="2CAC3F74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fro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selec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ID,CourseName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ark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rks</w:t>
                            </w:r>
                          </w:p>
                          <w:p w14:paraId="670AFE16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523"/>
                            </w:pPr>
                            <w:r>
                              <w:t>lef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rad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rks.Marks</w:t>
                            </w:r>
                            <w:proofErr w:type="spellEnd"/>
                            <w:proofErr w:type="gramEnd"/>
                            <w:r>
                              <w:t>&gt;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grades.MinMarks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marks.Marks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t>MaxMarks</w:t>
                            </w:r>
                            <w:proofErr w:type="spellEnd"/>
                            <w:r>
                              <w:t xml:space="preserve"> left join enrollment using(</w:t>
                            </w:r>
                            <w:proofErr w:type="spellStart"/>
                            <w:r>
                              <w:t>Enrollment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BC26DA2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using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Student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5CF498F2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422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urse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using(</w:t>
                            </w:r>
                            <w:proofErr w:type="spellStart"/>
                            <w:proofErr w:type="gramEnd"/>
                            <w:r>
                              <w:t>CourseID</w:t>
                            </w:r>
                            <w:proofErr w:type="spellEnd"/>
                            <w:r>
                              <w:t>)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ded where Grade !="F"</w:t>
                            </w:r>
                          </w:p>
                          <w:p w14:paraId="2E9C657D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grou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 xml:space="preserve">by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ourseName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E6922" id="docshape3" o:spid="_x0000_s1028" type="#_x0000_t202" style="width:451.4pt;height:17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" filled="f" strokeweight=".33864mm">
                <v:textbox inset="0,0,0,0">
                  <w:txbxContent>
                    <w:p w14:paraId="5A313432" w14:textId="77777777" w:rsidR="0062378B" w:rsidRDefault="00000000" w:rsidP="00771F6B">
                      <w:pPr>
                        <w:pStyle w:val="BodyText"/>
                        <w:spacing w:before="100" w:line="360" w:lineRule="auto"/>
                        <w:ind w:left="91"/>
                      </w:pPr>
                      <w:r>
                        <w:t>sel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CourseNam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,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unt(Grade)</w:t>
                      </w:r>
                    </w:p>
                    <w:p w14:paraId="2CAC3F74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fro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selec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ID,CourseName</w:t>
                      </w:r>
                      <w:proofErr w:type="spellEnd"/>
                      <w:proofErr w:type="gramEnd"/>
                      <w:r>
                        <w:t>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ark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rks</w:t>
                      </w:r>
                    </w:p>
                    <w:p w14:paraId="670AFE16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523"/>
                      </w:pPr>
                      <w:r>
                        <w:t>lef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rad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arks.Marks</w:t>
                      </w:r>
                      <w:proofErr w:type="spellEnd"/>
                      <w:proofErr w:type="gramEnd"/>
                      <w:r>
                        <w:t>&gt;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grades.MinMarks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marks.Marks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t>MaxMarks</w:t>
                      </w:r>
                      <w:proofErr w:type="spellEnd"/>
                      <w:r>
                        <w:t xml:space="preserve"> left join enrollment using(</w:t>
                      </w:r>
                      <w:proofErr w:type="spellStart"/>
                      <w:r>
                        <w:t>EnrollmentID</w:t>
                      </w:r>
                      <w:proofErr w:type="spellEnd"/>
                      <w:r>
                        <w:t>)</w:t>
                      </w:r>
                    </w:p>
                    <w:p w14:paraId="2BC26DA2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lef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Student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5CF498F2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4221"/>
                      </w:pPr>
                      <w:r>
                        <w:t>lef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urse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using(</w:t>
                      </w:r>
                      <w:proofErr w:type="spellStart"/>
                      <w:proofErr w:type="gramEnd"/>
                      <w:r>
                        <w:t>CourseID</w:t>
                      </w:r>
                      <w:proofErr w:type="spellEnd"/>
                      <w:r>
                        <w:t>)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ded where Grade !="F"</w:t>
                      </w:r>
                    </w:p>
                    <w:p w14:paraId="2E9C657D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grou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by </w:t>
                      </w:r>
                      <w:proofErr w:type="spellStart"/>
                      <w:r>
                        <w:rPr>
                          <w:spacing w:val="-2"/>
                        </w:rPr>
                        <w:t>CourseName</w:t>
                      </w:r>
                      <w:proofErr w:type="spellEnd"/>
                      <w:r>
                        <w:rPr>
                          <w:spacing w:val="-2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AFCD29" w14:textId="77777777" w:rsidR="0062378B" w:rsidRDefault="0062378B" w:rsidP="00F31441">
      <w:pPr>
        <w:spacing w:line="360" w:lineRule="auto"/>
        <w:rPr>
          <w:sz w:val="20"/>
        </w:rPr>
        <w:sectPr w:rsidR="0062378B">
          <w:pgSz w:w="11910" w:h="16840"/>
          <w:pgMar w:top="1440" w:right="1300" w:bottom="280" w:left="1340" w:header="720" w:footer="720" w:gutter="0"/>
          <w:cols w:space="720"/>
        </w:sectPr>
      </w:pPr>
    </w:p>
    <w:p w14:paraId="4C5E782F" w14:textId="77777777" w:rsidR="0062378B" w:rsidRDefault="00000000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C7C23" wp14:editId="52733D5B">
            <wp:extent cx="2552700" cy="17145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7831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2150D6D4" w14:textId="77777777" w:rsidR="0062378B" w:rsidRDefault="0062378B" w:rsidP="00F31441">
      <w:pPr>
        <w:pStyle w:val="BodyText"/>
        <w:spacing w:line="360" w:lineRule="auto"/>
        <w:rPr>
          <w:b/>
          <w:sz w:val="17"/>
        </w:rPr>
      </w:pPr>
    </w:p>
    <w:p w14:paraId="354E537D" w14:textId="77777777" w:rsidR="0062378B" w:rsidRDefault="00000000" w:rsidP="00F31441">
      <w:pPr>
        <w:spacing w:before="90" w:line="360" w:lineRule="auto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To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ctur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18E5BF66" w14:textId="7AAC6923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A05A274" wp14:editId="6CCFCB05">
                <wp:extent cx="5732780" cy="1111885"/>
                <wp:effectExtent l="9525" t="4445" r="10795" b="7620"/>
                <wp:docPr id="2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11188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A53B74" w14:textId="77777777" w:rsidR="0062378B" w:rsidRDefault="00000000" w:rsidP="00771F6B">
                            <w:pPr>
                              <w:pStyle w:val="BodyText"/>
                              <w:spacing w:before="100" w:line="360" w:lineRule="auto"/>
                              <w:ind w:left="91" w:right="4221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gramStart"/>
                            <w:r>
                              <w:t>distinct(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CourseName</w:t>
                            </w:r>
                            <w:proofErr w:type="spellEnd"/>
                            <w:proofErr w:type="gramEnd"/>
                            <w:r>
                              <w:t>)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LecturerName</w:t>
                            </w:r>
                            <w:proofErr w:type="spellEnd"/>
                            <w:r>
                              <w:t xml:space="preserve"> from courses</w:t>
                            </w:r>
                          </w:p>
                          <w:p w14:paraId="50E67AF3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5544"/>
                            </w:pPr>
                            <w:r>
                              <w:t>join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enrollmen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CourseID</w:t>
                            </w:r>
                            <w:proofErr w:type="spellEnd"/>
                            <w:r>
                              <w:t>) jo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ctur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Lecturer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05A274" id="docshape4" o:spid="_x0000_s1029" type="#_x0000_t202" style="width:451.4pt;height: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" filled="f" strokeweight=".33864mm">
                <v:textbox inset="0,0,0,0">
                  <w:txbxContent>
                    <w:p w14:paraId="0FA53B74" w14:textId="77777777" w:rsidR="0062378B" w:rsidRDefault="00000000" w:rsidP="00771F6B">
                      <w:pPr>
                        <w:pStyle w:val="BodyText"/>
                        <w:spacing w:before="100" w:line="360" w:lineRule="auto"/>
                        <w:ind w:left="91" w:right="4221"/>
                      </w:pPr>
                      <w:r>
                        <w:t>selec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gramStart"/>
                      <w:r>
                        <w:t>distinct(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CourseName</w:t>
                      </w:r>
                      <w:proofErr w:type="spellEnd"/>
                      <w:proofErr w:type="gramEnd"/>
                      <w:r>
                        <w:t>)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LecturerName</w:t>
                      </w:r>
                      <w:proofErr w:type="spellEnd"/>
                      <w:r>
                        <w:t xml:space="preserve"> from courses</w:t>
                      </w:r>
                    </w:p>
                    <w:p w14:paraId="50E67AF3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5544"/>
                      </w:pPr>
                      <w:r>
                        <w:t>join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enrollmen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CourseID</w:t>
                      </w:r>
                      <w:proofErr w:type="spellEnd"/>
                      <w:r>
                        <w:t>) jo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cturer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2"/>
                        </w:rPr>
                        <w:t xml:space="preserve"> (</w:t>
                      </w:r>
                      <w:proofErr w:type="spellStart"/>
                      <w:r>
                        <w:rPr>
                          <w:spacing w:val="-2"/>
                        </w:rPr>
                        <w:t>LecturerID</w:t>
                      </w:r>
                      <w:proofErr w:type="spellEnd"/>
                      <w:r>
                        <w:rPr>
                          <w:spacing w:val="-2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E8948" w14:textId="57B9BA96" w:rsidR="0062378B" w:rsidRDefault="00000000" w:rsidP="00F31441">
      <w:pPr>
        <w:pStyle w:val="BodyText"/>
        <w:spacing w:before="1" w:line="360" w:lineRule="auto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3B1957D" wp14:editId="7EC0BFC3">
            <wp:simplePos x="0" y="0"/>
            <wp:positionH relativeFrom="page">
              <wp:posOffset>914400</wp:posOffset>
            </wp:positionH>
            <wp:positionV relativeFrom="paragraph">
              <wp:posOffset>154939</wp:posOffset>
            </wp:positionV>
            <wp:extent cx="2815004" cy="21145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004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37F89E" w14:textId="77777777" w:rsidR="00F31441" w:rsidRPr="00F31441" w:rsidRDefault="00F31441" w:rsidP="00F31441">
      <w:pPr>
        <w:pStyle w:val="BodyText"/>
        <w:spacing w:before="1" w:line="360" w:lineRule="auto"/>
        <w:rPr>
          <w:b/>
          <w:sz w:val="19"/>
        </w:rPr>
      </w:pPr>
    </w:p>
    <w:p w14:paraId="448F329A" w14:textId="449517B6" w:rsidR="00F31441" w:rsidRPr="00F31441" w:rsidRDefault="00000000" w:rsidP="00F31441">
      <w:pPr>
        <w:spacing w:before="90" w:line="360" w:lineRule="auto"/>
        <w:ind w:left="100"/>
        <w:rPr>
          <w:b/>
          <w:spacing w:val="-2"/>
          <w:sz w:val="24"/>
        </w:rPr>
      </w:pPr>
      <w:r>
        <w:rPr>
          <w:b/>
          <w:sz w:val="24"/>
        </w:rPr>
        <w:t>Query</w:t>
      </w:r>
      <w:r>
        <w:rPr>
          <w:b/>
          <w:spacing w:val="-3"/>
          <w:sz w:val="24"/>
        </w:rPr>
        <w:t xml:space="preserve"> </w:t>
      </w:r>
      <w:proofErr w:type="gramStart"/>
      <w:r>
        <w:rPr>
          <w:b/>
          <w:sz w:val="24"/>
        </w:rPr>
        <w:t>5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n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ubjec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teaching</w:t>
      </w:r>
    </w:p>
    <w:p w14:paraId="57E68F04" w14:textId="7DC6E609" w:rsidR="00F31441" w:rsidRDefault="00F31441" w:rsidP="00F31441">
      <w:pPr>
        <w:spacing w:line="360" w:lineRule="auto"/>
        <w:rPr>
          <w:sz w:val="24"/>
        </w:rPr>
        <w:sectPr w:rsidR="00F31441">
          <w:pgSz w:w="11910" w:h="16840"/>
          <w:pgMar w:top="1420" w:right="1300" w:bottom="280" w:left="1340" w:header="720" w:footer="720" w:gutter="0"/>
          <w:cols w:space="720"/>
        </w:sect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6064845" wp14:editId="076327C2">
                <wp:extent cx="5732780" cy="2383155"/>
                <wp:effectExtent l="0" t="0" r="20320" b="171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238315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FCF31" w14:textId="77777777" w:rsidR="00F31441" w:rsidRDefault="00F31441" w:rsidP="00771F6B">
                            <w:pPr>
                              <w:pStyle w:val="BodyText"/>
                              <w:spacing w:before="100" w:line="360" w:lineRule="auto"/>
                              <w:ind w:left="91" w:right="2038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LecturerName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gramStart"/>
                            <w:r>
                              <w:t>count(</w:t>
                            </w:r>
                            <w:proofErr w:type="spellStart"/>
                            <w:proofErr w:type="gramEnd"/>
                            <w:r>
                              <w:t>CourseNam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No_Of_Courses_Tough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rom</w:t>
                            </w:r>
                          </w:p>
                          <w:p w14:paraId="08EC5522" w14:textId="77777777" w:rsidR="00F31441" w:rsidRDefault="00F31441" w:rsidP="00771F6B">
                            <w:pPr>
                              <w:pStyle w:val="BodyText"/>
                              <w:spacing w:line="360" w:lineRule="auto"/>
                              <w:ind w:left="91" w:right="4221"/>
                            </w:pPr>
                            <w:r>
                              <w:t>(selec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gramStart"/>
                            <w:r>
                              <w:t>distinct(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CourseName</w:t>
                            </w:r>
                            <w:proofErr w:type="spellEnd"/>
                            <w:proofErr w:type="gramEnd"/>
                            <w:r>
                              <w:t>)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LecturerName</w:t>
                            </w:r>
                            <w:proofErr w:type="spellEnd"/>
                            <w:r>
                              <w:t xml:space="preserve"> from courses</w:t>
                            </w:r>
                          </w:p>
                          <w:p w14:paraId="6D8AB405" w14:textId="77777777" w:rsidR="00F31441" w:rsidRDefault="00F31441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jo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rollm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Course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7D290645" w14:textId="77777777" w:rsidR="00F31441" w:rsidRDefault="00F31441" w:rsidP="00771F6B">
                            <w:pPr>
                              <w:pStyle w:val="BodyText"/>
                              <w:spacing w:line="360" w:lineRule="auto"/>
                              <w:ind w:left="91" w:right="3426"/>
                            </w:pPr>
                            <w:r>
                              <w:t>joi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lecturer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LecturerID</w:t>
                            </w:r>
                            <w:proofErr w:type="spellEnd"/>
                            <w:r>
                              <w:t>)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CoursesTought</w:t>
                            </w:r>
                            <w:proofErr w:type="spellEnd"/>
                            <w:r>
                              <w:t xml:space="preserve"> group by </w:t>
                            </w:r>
                            <w:proofErr w:type="spellStart"/>
                            <w:r>
                              <w:t>LecturerName</w:t>
                            </w:r>
                            <w:proofErr w:type="spellEnd"/>
                          </w:p>
                          <w:p w14:paraId="29E278FB" w14:textId="77777777" w:rsidR="00F31441" w:rsidRDefault="00F31441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order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No_Of_Courses_Tought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desc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064845" id="Text Box 4" o:spid="_x0000_s1030" type="#_x0000_t202" style="width:451.4pt;height:18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" filled="f" strokeweight=".33864mm">
                <v:textbox inset="0,0,0,0">
                  <w:txbxContent>
                    <w:p w14:paraId="16EFCF31" w14:textId="77777777" w:rsidR="00F31441" w:rsidRDefault="00F31441" w:rsidP="00771F6B">
                      <w:pPr>
                        <w:pStyle w:val="BodyText"/>
                        <w:spacing w:before="100" w:line="360" w:lineRule="auto"/>
                        <w:ind w:left="91" w:right="2038"/>
                      </w:pPr>
                      <w:r>
                        <w:t>selec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LecturerName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gramStart"/>
                      <w:r>
                        <w:t>count(</w:t>
                      </w:r>
                      <w:proofErr w:type="spellStart"/>
                      <w:proofErr w:type="gramEnd"/>
                      <w:r>
                        <w:t>CourseName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No_Of_Courses_Tough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spacing w:val="-4"/>
                        </w:rPr>
                        <w:t>from</w:t>
                      </w:r>
                    </w:p>
                    <w:p w14:paraId="08EC5522" w14:textId="77777777" w:rsidR="00F31441" w:rsidRDefault="00F31441" w:rsidP="00771F6B">
                      <w:pPr>
                        <w:pStyle w:val="BodyText"/>
                        <w:spacing w:line="360" w:lineRule="auto"/>
                        <w:ind w:left="91" w:right="4221"/>
                      </w:pPr>
                      <w:r>
                        <w:t>(selec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gramStart"/>
                      <w:r>
                        <w:t>distinct(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CourseName</w:t>
                      </w:r>
                      <w:proofErr w:type="spellEnd"/>
                      <w:proofErr w:type="gramEnd"/>
                      <w:r>
                        <w:t>)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LecturerName</w:t>
                      </w:r>
                      <w:proofErr w:type="spellEnd"/>
                      <w:r>
                        <w:t xml:space="preserve"> from courses</w:t>
                      </w:r>
                    </w:p>
                    <w:p w14:paraId="6D8AB405" w14:textId="77777777" w:rsidR="00F31441" w:rsidRDefault="00F31441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jo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rollm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spacing w:val="-2"/>
                        </w:rPr>
                        <w:t>Course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7D290645" w14:textId="77777777" w:rsidR="00F31441" w:rsidRDefault="00F31441" w:rsidP="00771F6B">
                      <w:pPr>
                        <w:pStyle w:val="BodyText"/>
                        <w:spacing w:line="360" w:lineRule="auto"/>
                        <w:ind w:left="91" w:right="3426"/>
                      </w:pPr>
                      <w:r>
                        <w:t>joi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lecturer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LecturerID</w:t>
                      </w:r>
                      <w:proofErr w:type="spellEnd"/>
                      <w:r>
                        <w:t>)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CoursesTought</w:t>
                      </w:r>
                      <w:proofErr w:type="spellEnd"/>
                      <w:r>
                        <w:t xml:space="preserve"> group by </w:t>
                      </w:r>
                      <w:proofErr w:type="spellStart"/>
                      <w:r>
                        <w:t>LecturerName</w:t>
                      </w:r>
                      <w:proofErr w:type="spellEnd"/>
                    </w:p>
                    <w:p w14:paraId="29E278FB" w14:textId="77777777" w:rsidR="00F31441" w:rsidRDefault="00F31441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order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No_Of_Courses_Tought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962FF" w14:textId="397A5B1D" w:rsidR="0062378B" w:rsidRDefault="0062378B" w:rsidP="00F31441">
      <w:pPr>
        <w:pStyle w:val="BodyText"/>
        <w:spacing w:line="360" w:lineRule="auto"/>
        <w:ind w:left="100"/>
        <w:rPr>
          <w:sz w:val="20"/>
        </w:rPr>
      </w:pPr>
    </w:p>
    <w:p w14:paraId="5A27A29B" w14:textId="77777777" w:rsidR="0062378B" w:rsidRDefault="00000000" w:rsidP="00F31441">
      <w:pPr>
        <w:pStyle w:val="BodyText"/>
        <w:spacing w:before="7" w:line="360" w:lineRule="auto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147E4842" wp14:editId="4BA6BB1B">
            <wp:simplePos x="0" y="0"/>
            <wp:positionH relativeFrom="page">
              <wp:posOffset>914400</wp:posOffset>
            </wp:positionH>
            <wp:positionV relativeFrom="paragraph">
              <wp:posOffset>144398</wp:posOffset>
            </wp:positionV>
            <wp:extent cx="3079249" cy="152400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24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60992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3FFA0A25" w14:textId="77777777" w:rsidR="0062378B" w:rsidRDefault="0062378B" w:rsidP="00F31441">
      <w:pPr>
        <w:pStyle w:val="BodyText"/>
        <w:spacing w:line="360" w:lineRule="auto"/>
        <w:rPr>
          <w:b/>
          <w:sz w:val="17"/>
        </w:rPr>
      </w:pPr>
    </w:p>
    <w:p w14:paraId="7663FAB1" w14:textId="77777777" w:rsidR="0062378B" w:rsidRDefault="00000000" w:rsidP="00F31441">
      <w:pPr>
        <w:spacing w:before="90" w:line="360" w:lineRule="auto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6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a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student</w:t>
      </w:r>
    </w:p>
    <w:p w14:paraId="74953C8D" w14:textId="37BB5BC3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64DE50" wp14:editId="2D69324C">
                <wp:extent cx="5732780" cy="1186180"/>
                <wp:effectExtent l="9525" t="2540" r="10795" b="1905"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18618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6CFBF1" w14:textId="77777777" w:rsidR="0062378B" w:rsidRDefault="00000000" w:rsidP="00771F6B">
                            <w:pPr>
                              <w:pStyle w:val="BodyText"/>
                              <w:spacing w:before="100" w:line="360" w:lineRule="auto"/>
                              <w:ind w:left="91" w:right="4221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ID</w:t>
                            </w:r>
                            <w:proofErr w:type="spell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ParentName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PhoneNumber</w:t>
                            </w:r>
                            <w:proofErr w:type="spellEnd"/>
                            <w:r>
                              <w:t xml:space="preserve"> from parent</w:t>
                            </w:r>
                          </w:p>
                          <w:p w14:paraId="0E0A27BE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5544"/>
                            </w:pPr>
                            <w:r>
                              <w:t>join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 xml:space="preserve">) Order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64DE50" id="docshape6" o:spid="_x0000_s1031" type="#_x0000_t202" style="width:451.4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" filled="f" strokeweight=".33864mm">
                <v:textbox inset="0,0,0,0">
                  <w:txbxContent>
                    <w:p w14:paraId="366CFBF1" w14:textId="77777777" w:rsidR="0062378B" w:rsidRDefault="00000000" w:rsidP="00771F6B">
                      <w:pPr>
                        <w:pStyle w:val="BodyText"/>
                        <w:spacing w:before="100" w:line="360" w:lineRule="auto"/>
                        <w:ind w:left="91" w:right="4221"/>
                      </w:pPr>
                      <w:r>
                        <w:t>selec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ID</w:t>
                      </w:r>
                      <w:proofErr w:type="spell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,</w:t>
                      </w:r>
                      <w:proofErr w:type="gramEnd"/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ParentName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PhoneNumber</w:t>
                      </w:r>
                      <w:proofErr w:type="spellEnd"/>
                      <w:r>
                        <w:t xml:space="preserve"> from parent</w:t>
                      </w:r>
                    </w:p>
                    <w:p w14:paraId="0E0A27BE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5544"/>
                      </w:pPr>
                      <w:r>
                        <w:t>join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>
                        <w:t>studentID</w:t>
                      </w:r>
                      <w:proofErr w:type="spellEnd"/>
                      <w:r>
                        <w:t xml:space="preserve">) Order </w:t>
                      </w:r>
                      <w:proofErr w:type="gramStart"/>
                      <w:r>
                        <w:t>By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udentID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0EEED" w14:textId="77777777" w:rsidR="0062378B" w:rsidRDefault="00000000" w:rsidP="00F31441">
      <w:pPr>
        <w:pStyle w:val="BodyText"/>
        <w:spacing w:before="2" w:line="360" w:lineRule="auto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3536D1C" wp14:editId="028D7D27">
            <wp:simplePos x="0" y="0"/>
            <wp:positionH relativeFrom="page">
              <wp:posOffset>914400</wp:posOffset>
            </wp:positionH>
            <wp:positionV relativeFrom="paragraph">
              <wp:posOffset>162559</wp:posOffset>
            </wp:positionV>
            <wp:extent cx="3396153" cy="2733675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53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ABDC3" w14:textId="77777777" w:rsidR="0062378B" w:rsidRDefault="0062378B" w:rsidP="00F31441">
      <w:pPr>
        <w:spacing w:line="360" w:lineRule="auto"/>
        <w:rPr>
          <w:sz w:val="20"/>
        </w:rPr>
        <w:sectPr w:rsidR="0062378B">
          <w:pgSz w:w="11910" w:h="16840"/>
          <w:pgMar w:top="1440" w:right="1300" w:bottom="280" w:left="1340" w:header="720" w:footer="720" w:gutter="0"/>
          <w:cols w:space="720"/>
        </w:sectPr>
      </w:pPr>
    </w:p>
    <w:p w14:paraId="56EE9624" w14:textId="77777777" w:rsidR="0062378B" w:rsidRDefault="00000000" w:rsidP="00F31441">
      <w:pPr>
        <w:spacing w:before="60" w:line="360" w:lineRule="auto"/>
        <w:ind w:left="100"/>
        <w:rPr>
          <w:b/>
          <w:sz w:val="24"/>
        </w:rPr>
      </w:pPr>
      <w:r>
        <w:rPr>
          <w:b/>
          <w:sz w:val="24"/>
        </w:rPr>
        <w:lastRenderedPageBreak/>
        <w:t>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7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s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rolled</w:t>
      </w:r>
      <w:r>
        <w:rPr>
          <w:b/>
          <w:spacing w:val="-3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1A02B4AE" w14:textId="6FCF2AFC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06FA91" wp14:editId="447FA44E">
                <wp:extent cx="5732780" cy="2969260"/>
                <wp:effectExtent l="9525" t="7620" r="10795" b="4445"/>
                <wp:docPr id="1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296926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B3F76C" w14:textId="77777777" w:rsidR="0062378B" w:rsidRDefault="00000000" w:rsidP="00771F6B">
                            <w:pPr>
                              <w:pStyle w:val="BodyText"/>
                              <w:spacing w:before="100" w:line="360" w:lineRule="auto"/>
                              <w:ind w:left="91" w:right="2038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.StudentID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t>ifnull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No_Of_Courses,0)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>
                              <w:t>No_OF_Courses</w:t>
                            </w:r>
                            <w:proofErr w:type="spellEnd"/>
                            <w:r>
                              <w:t xml:space="preserve"> from student</w:t>
                            </w:r>
                          </w:p>
                          <w:p w14:paraId="1A27BF35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join</w:t>
                            </w:r>
                          </w:p>
                          <w:p w14:paraId="01DF06FC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(selec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.StudentID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,"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",FirstName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ame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ount(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Enrollment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641BA3E6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6937"/>
                            </w:pPr>
                            <w:proofErr w:type="spellStart"/>
                            <w:r>
                              <w:rPr>
                                <w:spacing w:val="-2"/>
                              </w:rPr>
                              <w:t>No_Of_Course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om student</w:t>
                            </w:r>
                          </w:p>
                          <w:p w14:paraId="136B8ACC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jo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roll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using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Student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1FB86F3B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 w:right="3426"/>
                            </w:pPr>
                            <w:r>
                              <w:t>group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.StudentID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No_Of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sing(</w:t>
                            </w:r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 xml:space="preserve">) where </w:t>
                            </w:r>
                            <w:proofErr w:type="spellStart"/>
                            <w:r>
                              <w:t>No_OF_Courses</w:t>
                            </w:r>
                            <w:proofErr w:type="spellEnd"/>
                            <w:r>
                              <w:t xml:space="preserve"> &gt;0</w:t>
                            </w:r>
                          </w:p>
                          <w:p w14:paraId="018FE9FA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ord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</w:rPr>
                              <w:t>No_OF_Courses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06FA91" id="docshape7" o:spid="_x0000_s1032" type="#_x0000_t202" style="width:451.4pt;height:23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" filled="f" strokeweight=".33864mm">
                <v:textbox inset="0,0,0,0">
                  <w:txbxContent>
                    <w:p w14:paraId="33B3F76C" w14:textId="77777777" w:rsidR="0062378B" w:rsidRDefault="00000000" w:rsidP="00771F6B">
                      <w:pPr>
                        <w:pStyle w:val="BodyText"/>
                        <w:spacing w:before="100" w:line="360" w:lineRule="auto"/>
                        <w:ind w:left="91" w:right="2038"/>
                      </w:pPr>
                      <w:r>
                        <w:t>selec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.StudentID</w:t>
                      </w:r>
                      <w:proofErr w:type="spellEnd"/>
                      <w:proofErr w:type="gramEnd"/>
                      <w:r>
                        <w:t>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t>ifnull</w:t>
                      </w:r>
                      <w:proofErr w:type="spellEnd"/>
                      <w:r>
                        <w:t>(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No_Of_Courses,0)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r>
                        <w:t>No_OF_Courses</w:t>
                      </w:r>
                      <w:proofErr w:type="spellEnd"/>
                      <w:r>
                        <w:t xml:space="preserve"> from student</w:t>
                      </w:r>
                    </w:p>
                    <w:p w14:paraId="1A27BF35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lef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4"/>
                        </w:rPr>
                        <w:t>join</w:t>
                      </w:r>
                    </w:p>
                    <w:p w14:paraId="01DF06FC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(selec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.StudentID</w:t>
                      </w:r>
                      <w:proofErr w:type="spellEnd"/>
                      <w:proofErr w:type="gramEnd"/>
                      <w:r>
                        <w:t>,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,"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",FirstName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ame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ount(</w:t>
                      </w:r>
                      <w:proofErr w:type="spellStart"/>
                      <w:r>
                        <w:rPr>
                          <w:spacing w:val="-2"/>
                        </w:rPr>
                        <w:t>Enrollment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641BA3E6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6937"/>
                      </w:pPr>
                      <w:proofErr w:type="spellStart"/>
                      <w:r>
                        <w:rPr>
                          <w:spacing w:val="-2"/>
                        </w:rPr>
                        <w:t>No_Of_Courses</w:t>
                      </w:r>
                      <w:proofErr w:type="spellEnd"/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om student</w:t>
                      </w:r>
                    </w:p>
                    <w:p w14:paraId="136B8ACC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jo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roll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Student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1FB86F3B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 w:right="3426"/>
                      </w:pPr>
                      <w:r>
                        <w:t>group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.StudentID</w:t>
                      </w:r>
                      <w:proofErr w:type="spellEnd"/>
                      <w:proofErr w:type="gramEnd"/>
                      <w:r>
                        <w:t>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No_Of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sing(</w:t>
                      </w:r>
                      <w:proofErr w:type="spellStart"/>
                      <w:r>
                        <w:t>StudentID</w:t>
                      </w:r>
                      <w:proofErr w:type="spellEnd"/>
                      <w:r>
                        <w:t xml:space="preserve">) where </w:t>
                      </w:r>
                      <w:proofErr w:type="spellStart"/>
                      <w:r>
                        <w:t>No_OF_Courses</w:t>
                      </w:r>
                      <w:proofErr w:type="spellEnd"/>
                      <w:r>
                        <w:t xml:space="preserve"> &gt;0</w:t>
                      </w:r>
                    </w:p>
                    <w:p w14:paraId="018FE9FA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ord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</w:rPr>
                        <w:t>No_OF_Courses</w:t>
                      </w:r>
                      <w:proofErr w:type="spellEnd"/>
                      <w:r>
                        <w:rPr>
                          <w:spacing w:val="-2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DA3A45" w14:textId="77777777" w:rsidR="0062378B" w:rsidRDefault="00000000" w:rsidP="00F31441">
      <w:pPr>
        <w:pStyle w:val="BodyText"/>
        <w:spacing w:before="2" w:line="360" w:lineRule="auto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6BE37C8" wp14:editId="5A6EC733">
            <wp:simplePos x="0" y="0"/>
            <wp:positionH relativeFrom="page">
              <wp:posOffset>914400</wp:posOffset>
            </wp:positionH>
            <wp:positionV relativeFrom="paragraph">
              <wp:posOffset>155701</wp:posOffset>
            </wp:positionV>
            <wp:extent cx="2295869" cy="2333625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69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A58B5" w14:textId="77777777" w:rsidR="0062378B" w:rsidRDefault="0062378B" w:rsidP="00F31441">
      <w:pPr>
        <w:pStyle w:val="BodyText"/>
        <w:spacing w:line="360" w:lineRule="auto"/>
        <w:rPr>
          <w:b/>
          <w:sz w:val="20"/>
        </w:rPr>
      </w:pPr>
    </w:p>
    <w:p w14:paraId="092A0A79" w14:textId="77777777" w:rsidR="0062378B" w:rsidRDefault="0062378B" w:rsidP="00F31441">
      <w:pPr>
        <w:pStyle w:val="BodyText"/>
        <w:spacing w:before="9" w:line="360" w:lineRule="auto"/>
        <w:rPr>
          <w:b/>
          <w:sz w:val="16"/>
        </w:rPr>
      </w:pPr>
    </w:p>
    <w:p w14:paraId="2CE07B08" w14:textId="77777777" w:rsidR="0062378B" w:rsidRDefault="00000000" w:rsidP="00F31441">
      <w:pPr>
        <w:spacing w:before="90" w:line="360" w:lineRule="auto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j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rol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rses</w:t>
      </w:r>
    </w:p>
    <w:p w14:paraId="3ADCA8CA" w14:textId="20E6BC1F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DCDDAB" wp14:editId="5D0B9883">
                <wp:extent cx="5732780" cy="1677035"/>
                <wp:effectExtent l="9525" t="7620" r="10795" b="10795"/>
                <wp:docPr id="16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67703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64154D" w14:textId="00C43EA1" w:rsidR="0062378B" w:rsidRDefault="00000000" w:rsidP="00771F6B">
                            <w:pPr>
                              <w:pStyle w:val="BodyText"/>
                              <w:spacing w:line="360" w:lineRule="auto"/>
                              <w:ind w:right="1293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.StudentID</w:t>
                            </w:r>
                            <w:proofErr w:type="gramEnd"/>
                            <w:r>
                              <w:t>,FirstName,LastName,C</w:t>
                            </w:r>
                            <w:r w:rsidR="00771F6B">
                              <w:t>o</w:t>
                            </w:r>
                            <w:r>
                              <w:t>urseName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enrollment join student on </w:t>
                            </w:r>
                            <w:proofErr w:type="spellStart"/>
                            <w:r>
                              <w:t>student.Student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nrollment.StudentID</w:t>
                            </w:r>
                            <w:proofErr w:type="spellEnd"/>
                          </w:p>
                          <w:p w14:paraId="7F91E783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  <w:ind w:left="91"/>
                            </w:pPr>
                            <w:r>
                              <w:t>jo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rs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using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Course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06AC2904" w14:textId="77777777" w:rsidR="0062378B" w:rsidRDefault="00000000" w:rsidP="00771F6B">
                            <w:pPr>
                              <w:pStyle w:val="BodyText"/>
                              <w:spacing w:line="360" w:lineRule="auto"/>
                            </w:pPr>
                            <w:r>
                              <w:t>whe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nrollment.courseid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'CS%'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student.major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'DS%'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DCDDAB" id="docshape8" o:spid="_x0000_s1033" type="#_x0000_t202" style="width:451.4pt;height:13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" filled="f" strokeweight=".33864mm">
                <v:textbox inset="0,0,0,0">
                  <w:txbxContent>
                    <w:p w14:paraId="2964154D" w14:textId="00C43EA1" w:rsidR="0062378B" w:rsidRDefault="00000000" w:rsidP="00771F6B">
                      <w:pPr>
                        <w:pStyle w:val="BodyText"/>
                        <w:spacing w:line="360" w:lineRule="auto"/>
                        <w:ind w:right="1293"/>
                      </w:pPr>
                      <w:r>
                        <w:t>selec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.StudentID</w:t>
                      </w:r>
                      <w:proofErr w:type="gramEnd"/>
                      <w:r>
                        <w:t>,FirstName,LastName,C</w:t>
                      </w:r>
                      <w:r w:rsidR="00771F6B">
                        <w:t>o</w:t>
                      </w:r>
                      <w:r>
                        <w:t>urseName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 xml:space="preserve">enrollment join student on </w:t>
                      </w:r>
                      <w:proofErr w:type="spellStart"/>
                      <w:r>
                        <w:t>student.Student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nrollment.StudentID</w:t>
                      </w:r>
                      <w:proofErr w:type="spellEnd"/>
                    </w:p>
                    <w:p w14:paraId="7F91E783" w14:textId="77777777" w:rsidR="0062378B" w:rsidRDefault="00000000" w:rsidP="00771F6B">
                      <w:pPr>
                        <w:pStyle w:val="BodyText"/>
                        <w:spacing w:line="360" w:lineRule="auto"/>
                        <w:ind w:left="91"/>
                      </w:pPr>
                      <w:r>
                        <w:t>jo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rs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Course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06AC2904" w14:textId="77777777" w:rsidR="0062378B" w:rsidRDefault="00000000" w:rsidP="00771F6B">
                      <w:pPr>
                        <w:pStyle w:val="BodyText"/>
                        <w:spacing w:line="360" w:lineRule="auto"/>
                      </w:pPr>
                      <w:r>
                        <w:t>whe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enrollment.courseid</w:t>
                      </w:r>
                      <w:proofErr w:type="spellEnd"/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'CS%'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student.major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'DS%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4420C7" w14:textId="77777777" w:rsidR="0062378B" w:rsidRDefault="0062378B" w:rsidP="00F31441">
      <w:pPr>
        <w:spacing w:line="360" w:lineRule="auto"/>
        <w:rPr>
          <w:sz w:val="20"/>
        </w:rPr>
        <w:sectPr w:rsidR="0062378B">
          <w:pgSz w:w="11910" w:h="16840"/>
          <w:pgMar w:top="1360" w:right="1300" w:bottom="280" w:left="1340" w:header="720" w:footer="720" w:gutter="0"/>
          <w:cols w:space="720"/>
        </w:sectPr>
      </w:pPr>
    </w:p>
    <w:p w14:paraId="56AA5280" w14:textId="77777777" w:rsidR="0062378B" w:rsidRDefault="00000000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85260C" wp14:editId="34118163">
            <wp:extent cx="5330854" cy="3228975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85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B07" w14:textId="77777777" w:rsidR="0062378B" w:rsidRDefault="00000000" w:rsidP="00F31441">
      <w:pPr>
        <w:spacing w:before="15" w:line="360" w:lineRule="auto"/>
        <w:ind w:left="100"/>
        <w:rPr>
          <w:b/>
          <w:sz w:val="24"/>
        </w:rPr>
      </w:pPr>
      <w:r>
        <w:rPr>
          <w:b/>
          <w:sz w:val="24"/>
        </w:rPr>
        <w:t>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9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j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nroll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rses</w:t>
      </w:r>
    </w:p>
    <w:p w14:paraId="307E9647" w14:textId="5DF8640B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E9D8371" wp14:editId="7FD30875">
                <wp:extent cx="5732780" cy="2283460"/>
                <wp:effectExtent l="9525" t="8890" r="10795" b="3175"/>
                <wp:docPr id="1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2283460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17651F" w14:textId="77777777" w:rsidR="0062378B" w:rsidRDefault="0062378B">
                            <w:pPr>
                              <w:pStyle w:val="BodyText"/>
                              <w:spacing w:before="6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378F495A" w14:textId="77777777" w:rsidR="0062378B" w:rsidRDefault="00000000">
                            <w:pPr>
                              <w:pStyle w:val="BodyText"/>
                              <w:spacing w:line="448" w:lineRule="auto"/>
                              <w:ind w:left="91" w:right="1293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.StudentID</w:t>
                            </w:r>
                            <w:proofErr w:type="gramEnd"/>
                            <w:r>
                              <w:t>,FirstName,LastName,COurseName</w:t>
                            </w:r>
                            <w:proofErr w:type="spell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 xml:space="preserve">enrollment join student on </w:t>
                            </w:r>
                            <w:proofErr w:type="spellStart"/>
                            <w:r>
                              <w:t>student.Student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nrollment.StudentID</w:t>
                            </w:r>
                            <w:proofErr w:type="spellEnd"/>
                          </w:p>
                          <w:p w14:paraId="0EFDDB8A" w14:textId="77777777" w:rsidR="0062378B" w:rsidRDefault="00000000">
                            <w:pPr>
                              <w:pStyle w:val="BodyText"/>
                              <w:ind w:left="91"/>
                            </w:pPr>
                            <w:r>
                              <w:t>jo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urs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using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Course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3BDBE871" w14:textId="77777777" w:rsidR="0062378B" w:rsidRDefault="0062378B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7E711070" w14:textId="77777777" w:rsidR="0062378B" w:rsidRDefault="00000000">
                            <w:pPr>
                              <w:pStyle w:val="BodyText"/>
                              <w:ind w:left="91"/>
                              <w:rPr>
                                <w:b/>
                              </w:rPr>
                            </w:pPr>
                            <w:r>
                              <w:t>whe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enrollment.courseid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'DA%'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>
                              <w:t>student.major</w:t>
                            </w:r>
                            <w:proofErr w:type="spell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'CS%'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D8371" id="docshape9" o:spid="_x0000_s1034" type="#_x0000_t202" style="width:451.4pt;height:1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" filled="f" strokeweight=".33864mm">
                <v:textbox inset="0,0,0,0">
                  <w:txbxContent>
                    <w:p w14:paraId="5717651F" w14:textId="77777777" w:rsidR="0062378B" w:rsidRDefault="0062378B">
                      <w:pPr>
                        <w:pStyle w:val="BodyText"/>
                        <w:spacing w:before="6"/>
                        <w:rPr>
                          <w:b/>
                          <w:sz w:val="29"/>
                        </w:rPr>
                      </w:pPr>
                    </w:p>
                    <w:p w14:paraId="378F495A" w14:textId="77777777" w:rsidR="0062378B" w:rsidRDefault="00000000">
                      <w:pPr>
                        <w:pStyle w:val="BodyText"/>
                        <w:spacing w:line="448" w:lineRule="auto"/>
                        <w:ind w:left="91" w:right="1293"/>
                      </w:pPr>
                      <w:r>
                        <w:t>selec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.StudentID</w:t>
                      </w:r>
                      <w:proofErr w:type="gramEnd"/>
                      <w:r>
                        <w:t>,FirstName,LastName,COurseName</w:t>
                      </w:r>
                      <w:proofErr w:type="spellEnd"/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 xml:space="preserve">enrollment join student on </w:t>
                      </w:r>
                      <w:proofErr w:type="spellStart"/>
                      <w:r>
                        <w:t>student.Student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nrollment.StudentID</w:t>
                      </w:r>
                      <w:proofErr w:type="spellEnd"/>
                    </w:p>
                    <w:p w14:paraId="0EFDDB8A" w14:textId="77777777" w:rsidR="0062378B" w:rsidRDefault="00000000">
                      <w:pPr>
                        <w:pStyle w:val="BodyText"/>
                        <w:ind w:left="91"/>
                      </w:pPr>
                      <w:r>
                        <w:t>jo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urs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Course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3BDBE871" w14:textId="77777777" w:rsidR="0062378B" w:rsidRDefault="0062378B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14:paraId="7E711070" w14:textId="77777777" w:rsidR="0062378B" w:rsidRDefault="00000000">
                      <w:pPr>
                        <w:pStyle w:val="BodyText"/>
                        <w:ind w:left="91"/>
                        <w:rPr>
                          <w:b/>
                        </w:rPr>
                      </w:pPr>
                      <w:r>
                        <w:t>whe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enrollment.courseid</w:t>
                      </w:r>
                      <w:proofErr w:type="spellEnd"/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'DA%'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r>
                        <w:t>student.major</w:t>
                      </w:r>
                      <w:proofErr w:type="spell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'CS%'</w:t>
                      </w:r>
                      <w:r>
                        <w:rPr>
                          <w:b/>
                          <w:spacing w:val="-2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57E981" w14:textId="77777777" w:rsidR="0062378B" w:rsidRDefault="00000000" w:rsidP="00F31441">
      <w:pPr>
        <w:pStyle w:val="BodyText"/>
        <w:spacing w:before="2" w:line="360" w:lineRule="auto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BCC7C48" wp14:editId="1EC8C248">
            <wp:simplePos x="0" y="0"/>
            <wp:positionH relativeFrom="page">
              <wp:posOffset>914400</wp:posOffset>
            </wp:positionH>
            <wp:positionV relativeFrom="paragraph">
              <wp:posOffset>155320</wp:posOffset>
            </wp:positionV>
            <wp:extent cx="5717340" cy="236410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4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5A6D2" w14:textId="77777777" w:rsidR="0062378B" w:rsidRDefault="0062378B" w:rsidP="00F31441">
      <w:pPr>
        <w:pStyle w:val="BodyText"/>
        <w:spacing w:line="360" w:lineRule="auto"/>
        <w:rPr>
          <w:b/>
          <w:sz w:val="17"/>
        </w:rPr>
      </w:pPr>
    </w:p>
    <w:p w14:paraId="7F2434CC" w14:textId="77777777" w:rsidR="00F31441" w:rsidRDefault="00F31441" w:rsidP="00F31441">
      <w:pPr>
        <w:spacing w:before="90" w:line="360" w:lineRule="auto"/>
        <w:ind w:left="100"/>
        <w:rPr>
          <w:b/>
          <w:sz w:val="24"/>
        </w:rPr>
      </w:pPr>
    </w:p>
    <w:p w14:paraId="156E331A" w14:textId="77777777" w:rsidR="00771F6B" w:rsidRDefault="00771F6B" w:rsidP="00771F6B">
      <w:pPr>
        <w:spacing w:before="90" w:line="360" w:lineRule="auto"/>
        <w:rPr>
          <w:b/>
          <w:sz w:val="24"/>
        </w:rPr>
      </w:pPr>
    </w:p>
    <w:p w14:paraId="3058EDEF" w14:textId="77777777" w:rsidR="00723935" w:rsidRDefault="00723935" w:rsidP="00771F6B">
      <w:pPr>
        <w:spacing w:before="90" w:line="360" w:lineRule="auto"/>
        <w:rPr>
          <w:b/>
          <w:sz w:val="24"/>
        </w:rPr>
      </w:pPr>
    </w:p>
    <w:p w14:paraId="3278621A" w14:textId="1E154085" w:rsidR="00F31441" w:rsidRPr="00F31441" w:rsidRDefault="00000000" w:rsidP="00771F6B">
      <w:pPr>
        <w:spacing w:before="90" w:line="360" w:lineRule="auto"/>
        <w:rPr>
          <w:b/>
          <w:spacing w:val="-2"/>
          <w:sz w:val="24"/>
        </w:rPr>
      </w:pPr>
      <w:r>
        <w:rPr>
          <w:b/>
          <w:sz w:val="24"/>
        </w:rPr>
        <w:lastRenderedPageBreak/>
        <w:t>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10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ercent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grad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03DDE4B3" w14:textId="2CD0758A" w:rsidR="00F31441" w:rsidRPr="00F31441" w:rsidRDefault="00F31441" w:rsidP="00F31441">
      <w:pPr>
        <w:spacing w:before="90" w:line="360" w:lineRule="auto"/>
        <w:ind w:left="100"/>
        <w:rPr>
          <w:b/>
          <w:sz w:val="24"/>
        </w:rPr>
        <w:sectPr w:rsidR="00F31441" w:rsidRPr="00F31441">
          <w:pgSz w:w="11910" w:h="16840"/>
          <w:pgMar w:top="1420" w:right="130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FC7BEF2" wp14:editId="2FE46DFA">
            <wp:simplePos x="0" y="0"/>
            <wp:positionH relativeFrom="page">
              <wp:posOffset>998220</wp:posOffset>
            </wp:positionH>
            <wp:positionV relativeFrom="paragraph">
              <wp:posOffset>6598285</wp:posOffset>
            </wp:positionV>
            <wp:extent cx="5592930" cy="148723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930" cy="148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1858C69" wp14:editId="0B1953C4">
                <wp:extent cx="5732780" cy="6191885"/>
                <wp:effectExtent l="9525" t="9525" r="10795" b="889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619188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6A79DE" w14:textId="77777777" w:rsidR="00F31441" w:rsidRDefault="00F31441" w:rsidP="00F31441">
                            <w:pPr>
                              <w:pStyle w:val="BodyText"/>
                              <w:spacing w:before="6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43D2259F" w14:textId="77777777" w:rsidR="00F31441" w:rsidRDefault="00F31441" w:rsidP="00F31441">
                            <w:pPr>
                              <w:pStyle w:val="BodyText"/>
                              <w:spacing w:before="1" w:line="448" w:lineRule="auto"/>
                              <w:ind w:left="91" w:right="1293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urseName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spellStart"/>
                            <w:r>
                              <w:t>ifnull</w:t>
                            </w:r>
                            <w:proofErr w:type="spellEnd"/>
                            <w:proofErr w:type="gramEnd"/>
                            <w:r>
                              <w:t>((passed/students)*100,0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pass_percent</w:t>
                            </w:r>
                            <w:proofErr w:type="spellEnd"/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 xml:space="preserve">from (select </w:t>
                            </w:r>
                            <w:proofErr w:type="spellStart"/>
                            <w:r>
                              <w:t>CourseName</w:t>
                            </w:r>
                            <w:proofErr w:type="spellEnd"/>
                            <w:r>
                              <w:t xml:space="preserve"> , count(Grade) as students from</w:t>
                            </w:r>
                          </w:p>
                          <w:p w14:paraId="6FFA14C8" w14:textId="77777777" w:rsidR="00F31441" w:rsidRDefault="00F31441" w:rsidP="00F31441">
                            <w:pPr>
                              <w:pStyle w:val="BodyText"/>
                              <w:ind w:left="91"/>
                            </w:pPr>
                            <w:r>
                              <w:t>(selec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ID,CourseName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rks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rks</w:t>
                            </w:r>
                          </w:p>
                          <w:p w14:paraId="67FC3C8F" w14:textId="77777777" w:rsidR="00F31441" w:rsidRDefault="00F31441" w:rsidP="00F31441">
                            <w:pPr>
                              <w:pStyle w:val="BodyText"/>
                              <w:spacing w:before="9"/>
                              <w:rPr>
                                <w:sz w:val="20"/>
                              </w:rPr>
                            </w:pPr>
                          </w:p>
                          <w:p w14:paraId="52AC162F" w14:textId="77777777" w:rsidR="00F31441" w:rsidRDefault="00F31441" w:rsidP="00F31441">
                            <w:pPr>
                              <w:pStyle w:val="BodyText"/>
                              <w:spacing w:line="448" w:lineRule="auto"/>
                              <w:ind w:left="91" w:right="523"/>
                            </w:pPr>
                            <w:r>
                              <w:t>lef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rad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rks.Marks</w:t>
                            </w:r>
                            <w:proofErr w:type="spellEnd"/>
                            <w:proofErr w:type="gramEnd"/>
                            <w:r>
                              <w:t>&gt;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grades.MinMarks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marks.Marks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t>MaxMarks</w:t>
                            </w:r>
                            <w:proofErr w:type="spellEnd"/>
                            <w:r>
                              <w:t xml:space="preserve"> left join enrollment using(</w:t>
                            </w:r>
                            <w:proofErr w:type="spellStart"/>
                            <w:r>
                              <w:t>Enrollment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EDBF9EB" w14:textId="77777777" w:rsidR="00F31441" w:rsidRDefault="00F31441" w:rsidP="00F31441">
                            <w:pPr>
                              <w:pStyle w:val="BodyText"/>
                              <w:ind w:left="9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using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Student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480F74FA" w14:textId="77777777" w:rsidR="00F31441" w:rsidRDefault="00F31441" w:rsidP="00F31441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14077509" w14:textId="77777777" w:rsidR="00F31441" w:rsidRDefault="00F31441" w:rsidP="00F31441">
                            <w:pPr>
                              <w:pStyle w:val="BodyText"/>
                              <w:spacing w:line="448" w:lineRule="auto"/>
                              <w:ind w:left="91" w:right="4592"/>
                            </w:pPr>
                            <w:r>
                              <w:t>lef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urse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using(</w:t>
                            </w:r>
                            <w:proofErr w:type="spellStart"/>
                            <w:proofErr w:type="gramEnd"/>
                            <w:r>
                              <w:t>CourseID</w:t>
                            </w:r>
                            <w:proofErr w:type="spellEnd"/>
                            <w:r>
                              <w:t>)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 xml:space="preserve">graded group by </w:t>
                            </w:r>
                            <w:proofErr w:type="spellStart"/>
                            <w:r>
                              <w:t>CourseName</w:t>
                            </w:r>
                            <w:proofErr w:type="spellEnd"/>
                            <w:r>
                              <w:t xml:space="preserve">) as </w:t>
                            </w:r>
                            <w:proofErr w:type="spellStart"/>
                            <w:r>
                              <w:t>Total_Students</w:t>
                            </w:r>
                            <w:proofErr w:type="spellEnd"/>
                            <w:r>
                              <w:t xml:space="preserve"> left join(</w:t>
                            </w:r>
                          </w:p>
                          <w:p w14:paraId="7D21A86B" w14:textId="77777777" w:rsidR="00F31441" w:rsidRDefault="00F31441" w:rsidP="00F31441">
                            <w:pPr>
                              <w:pStyle w:val="BodyText"/>
                              <w:spacing w:before="1"/>
                              <w:ind w:left="91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urseName</w:t>
                            </w:r>
                            <w:proofErr w:type="spell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unt(Grade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assed</w:t>
                            </w:r>
                          </w:p>
                          <w:p w14:paraId="0F46FC06" w14:textId="77777777" w:rsidR="00F31441" w:rsidRDefault="00F31441" w:rsidP="00F31441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313F1C11" w14:textId="77777777" w:rsidR="00F31441" w:rsidRDefault="00F31441" w:rsidP="00F31441">
                            <w:pPr>
                              <w:pStyle w:val="BodyText"/>
                              <w:ind w:left="91"/>
                            </w:pPr>
                            <w:r>
                              <w:t>from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(selec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udentID,CourseName</w:t>
                            </w:r>
                            <w:proofErr w:type="spellEnd"/>
                            <w:proofErr w:type="gramEnd"/>
                            <w:r>
                              <w:t>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Marks,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Gra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marks</w:t>
                            </w:r>
                          </w:p>
                          <w:p w14:paraId="5D248041" w14:textId="77777777" w:rsidR="00F31441" w:rsidRDefault="00F31441" w:rsidP="00F31441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5C5933C6" w14:textId="77777777" w:rsidR="00F31441" w:rsidRDefault="00F31441" w:rsidP="00F31441">
                            <w:pPr>
                              <w:pStyle w:val="BodyText"/>
                              <w:spacing w:line="448" w:lineRule="auto"/>
                              <w:ind w:left="91" w:right="523"/>
                            </w:pPr>
                            <w:r>
                              <w:t>left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rade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rks.Marks</w:t>
                            </w:r>
                            <w:proofErr w:type="spellEnd"/>
                            <w:proofErr w:type="gramEnd"/>
                            <w:r>
                              <w:t>&gt;=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grades.MinMarks</w:t>
                            </w:r>
                            <w:proofErr w:type="spellEnd"/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t>marks.Marks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t>MaxMarks</w:t>
                            </w:r>
                            <w:proofErr w:type="spellEnd"/>
                            <w:r>
                              <w:t xml:space="preserve"> left join enrollment using(</w:t>
                            </w:r>
                            <w:proofErr w:type="spellStart"/>
                            <w:r>
                              <w:t>EnrollmentI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5241DED" w14:textId="77777777" w:rsidR="00F31441" w:rsidRDefault="00F31441" w:rsidP="00F31441">
                            <w:pPr>
                              <w:pStyle w:val="BodyText"/>
                              <w:ind w:left="9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tuden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>using(</w:t>
                            </w:r>
                            <w:proofErr w:type="spellStart"/>
                            <w:proofErr w:type="gramEnd"/>
                            <w:r>
                              <w:rPr>
                                <w:spacing w:val="-2"/>
                              </w:rPr>
                              <w:t>StudentID</w:t>
                            </w:r>
                            <w:proofErr w:type="spellEnd"/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  <w:p w14:paraId="359CF5A0" w14:textId="77777777" w:rsidR="00F31441" w:rsidRDefault="00F31441" w:rsidP="00F31441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6187BD82" w14:textId="77777777" w:rsidR="00F31441" w:rsidRDefault="00F31441" w:rsidP="00F31441">
                            <w:pPr>
                              <w:pStyle w:val="BodyText"/>
                              <w:spacing w:line="448" w:lineRule="auto"/>
                              <w:ind w:left="91" w:right="4221"/>
                            </w:pPr>
                            <w:r>
                              <w:t>lef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course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using(</w:t>
                            </w:r>
                            <w:proofErr w:type="spellStart"/>
                            <w:proofErr w:type="gramEnd"/>
                            <w:r>
                              <w:t>CourseID</w:t>
                            </w:r>
                            <w:proofErr w:type="spellEnd"/>
                            <w:r>
                              <w:t>))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graded where Grade !="F"</w:t>
                            </w:r>
                          </w:p>
                          <w:p w14:paraId="2F7E21E2" w14:textId="77777777" w:rsidR="00F31441" w:rsidRDefault="00F31441" w:rsidP="00F31441">
                            <w:pPr>
                              <w:pStyle w:val="BodyText"/>
                              <w:spacing w:line="448" w:lineRule="auto"/>
                              <w:ind w:left="91" w:right="3426"/>
                            </w:pPr>
                            <w:r>
                              <w:t>group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t>CourseNam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pass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t>using(</w:t>
                            </w:r>
                            <w:proofErr w:type="spellStart"/>
                            <w:proofErr w:type="gramEnd"/>
                            <w:r>
                              <w:t>CourseName</w:t>
                            </w:r>
                            <w:proofErr w:type="spellEnd"/>
                            <w:r>
                              <w:t xml:space="preserve">) order by </w:t>
                            </w:r>
                            <w:proofErr w:type="spellStart"/>
                            <w:r>
                              <w:t>pass_percent</w:t>
                            </w:r>
                            <w:proofErr w:type="spellEnd"/>
                            <w:r>
                              <w:t xml:space="preserve"> desc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858C69" id="Text Box 10" o:spid="_x0000_s1035" type="#_x0000_t202" style="width:451.4pt;height:4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" filled="f" strokeweight=".33864mm">
                <v:textbox inset="0,0,0,0">
                  <w:txbxContent>
                    <w:p w14:paraId="446A79DE" w14:textId="77777777" w:rsidR="00F31441" w:rsidRDefault="00F31441" w:rsidP="00F31441">
                      <w:pPr>
                        <w:pStyle w:val="BodyText"/>
                        <w:spacing w:before="6"/>
                        <w:rPr>
                          <w:b/>
                          <w:sz w:val="29"/>
                        </w:rPr>
                      </w:pPr>
                    </w:p>
                    <w:p w14:paraId="43D2259F" w14:textId="77777777" w:rsidR="00F31441" w:rsidRDefault="00F31441" w:rsidP="00F31441">
                      <w:pPr>
                        <w:pStyle w:val="BodyText"/>
                        <w:spacing w:before="1" w:line="448" w:lineRule="auto"/>
                        <w:ind w:left="91" w:right="1293"/>
                      </w:pPr>
                      <w:r>
                        <w:t>selec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CourseName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,</w:t>
                      </w:r>
                      <w:proofErr w:type="spellStart"/>
                      <w:r>
                        <w:t>ifnull</w:t>
                      </w:r>
                      <w:proofErr w:type="spellEnd"/>
                      <w:proofErr w:type="gramEnd"/>
                      <w:r>
                        <w:t>((passed/students)*100,0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pass_percent</w:t>
                      </w:r>
                      <w:proofErr w:type="spellEnd"/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 xml:space="preserve">from (select </w:t>
                      </w:r>
                      <w:proofErr w:type="spellStart"/>
                      <w:r>
                        <w:t>CourseName</w:t>
                      </w:r>
                      <w:proofErr w:type="spellEnd"/>
                      <w:r>
                        <w:t xml:space="preserve"> , count(Grade) as students from</w:t>
                      </w:r>
                    </w:p>
                    <w:p w14:paraId="6FFA14C8" w14:textId="77777777" w:rsidR="00F31441" w:rsidRDefault="00F31441" w:rsidP="00F31441">
                      <w:pPr>
                        <w:pStyle w:val="BodyText"/>
                        <w:ind w:left="91"/>
                      </w:pPr>
                      <w:r>
                        <w:t>(selec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ID,CourseName</w:t>
                      </w:r>
                      <w:proofErr w:type="spellEnd"/>
                      <w:proofErr w:type="gramEnd"/>
                      <w:r>
                        <w:t>,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rks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rks</w:t>
                      </w:r>
                    </w:p>
                    <w:p w14:paraId="67FC3C8F" w14:textId="77777777" w:rsidR="00F31441" w:rsidRDefault="00F31441" w:rsidP="00F31441">
                      <w:pPr>
                        <w:pStyle w:val="BodyText"/>
                        <w:spacing w:before="9"/>
                        <w:rPr>
                          <w:sz w:val="20"/>
                        </w:rPr>
                      </w:pPr>
                    </w:p>
                    <w:p w14:paraId="52AC162F" w14:textId="77777777" w:rsidR="00F31441" w:rsidRDefault="00F31441" w:rsidP="00F31441">
                      <w:pPr>
                        <w:pStyle w:val="BodyText"/>
                        <w:spacing w:line="448" w:lineRule="auto"/>
                        <w:ind w:left="91" w:right="523"/>
                      </w:pPr>
                      <w:r>
                        <w:t>lef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rad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arks.Marks</w:t>
                      </w:r>
                      <w:proofErr w:type="spellEnd"/>
                      <w:proofErr w:type="gramEnd"/>
                      <w:r>
                        <w:t>&gt;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grades.MinMarks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marks.Marks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t>MaxMarks</w:t>
                      </w:r>
                      <w:proofErr w:type="spellEnd"/>
                      <w:r>
                        <w:t xml:space="preserve"> left join enrollment using(</w:t>
                      </w:r>
                      <w:proofErr w:type="spellStart"/>
                      <w:r>
                        <w:t>EnrollmentID</w:t>
                      </w:r>
                      <w:proofErr w:type="spellEnd"/>
                      <w:r>
                        <w:t>)</w:t>
                      </w:r>
                    </w:p>
                    <w:p w14:paraId="2EDBF9EB" w14:textId="77777777" w:rsidR="00F31441" w:rsidRDefault="00F31441" w:rsidP="00F31441">
                      <w:pPr>
                        <w:pStyle w:val="BodyText"/>
                        <w:ind w:left="91"/>
                      </w:pPr>
                      <w:r>
                        <w:t>lef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Student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480F74FA" w14:textId="77777777" w:rsidR="00F31441" w:rsidRDefault="00F31441" w:rsidP="00F31441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14:paraId="14077509" w14:textId="77777777" w:rsidR="00F31441" w:rsidRDefault="00F31441" w:rsidP="00F31441">
                      <w:pPr>
                        <w:pStyle w:val="BodyText"/>
                        <w:spacing w:line="448" w:lineRule="auto"/>
                        <w:ind w:left="91" w:right="4592"/>
                      </w:pPr>
                      <w:r>
                        <w:t>lef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urse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using(</w:t>
                      </w:r>
                      <w:proofErr w:type="spellStart"/>
                      <w:proofErr w:type="gramEnd"/>
                      <w:r>
                        <w:t>CourseID</w:t>
                      </w:r>
                      <w:proofErr w:type="spellEnd"/>
                      <w:r>
                        <w:t>)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 xml:space="preserve">graded group by </w:t>
                      </w:r>
                      <w:proofErr w:type="spellStart"/>
                      <w:r>
                        <w:t>CourseName</w:t>
                      </w:r>
                      <w:proofErr w:type="spellEnd"/>
                      <w:r>
                        <w:t xml:space="preserve">) as </w:t>
                      </w:r>
                      <w:proofErr w:type="spellStart"/>
                      <w:r>
                        <w:t>Total_Students</w:t>
                      </w:r>
                      <w:proofErr w:type="spellEnd"/>
                      <w:r>
                        <w:t xml:space="preserve"> left join(</w:t>
                      </w:r>
                    </w:p>
                    <w:p w14:paraId="7D21A86B" w14:textId="77777777" w:rsidR="00F31441" w:rsidRDefault="00F31441" w:rsidP="00F31441">
                      <w:pPr>
                        <w:pStyle w:val="BodyText"/>
                        <w:spacing w:before="1"/>
                        <w:ind w:left="91"/>
                      </w:pPr>
                      <w:r>
                        <w:t>selec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CourseName</w:t>
                      </w:r>
                      <w:proofErr w:type="spell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,</w:t>
                      </w:r>
                      <w:proofErr w:type="gramEnd"/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unt(Grade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assed</w:t>
                      </w:r>
                    </w:p>
                    <w:p w14:paraId="0F46FC06" w14:textId="77777777" w:rsidR="00F31441" w:rsidRDefault="00F31441" w:rsidP="00F31441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14:paraId="313F1C11" w14:textId="77777777" w:rsidR="00F31441" w:rsidRDefault="00F31441" w:rsidP="00F31441">
                      <w:pPr>
                        <w:pStyle w:val="BodyText"/>
                        <w:ind w:left="91"/>
                      </w:pPr>
                      <w:r>
                        <w:t>from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(selec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StudentID,CourseName</w:t>
                      </w:r>
                      <w:proofErr w:type="spellEnd"/>
                      <w:proofErr w:type="gramEnd"/>
                      <w:r>
                        <w:t>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Marks,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Gra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marks</w:t>
                      </w:r>
                    </w:p>
                    <w:p w14:paraId="5D248041" w14:textId="77777777" w:rsidR="00F31441" w:rsidRDefault="00F31441" w:rsidP="00F31441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14:paraId="5C5933C6" w14:textId="77777777" w:rsidR="00F31441" w:rsidRDefault="00F31441" w:rsidP="00F31441">
                      <w:pPr>
                        <w:pStyle w:val="BodyText"/>
                        <w:spacing w:line="448" w:lineRule="auto"/>
                        <w:ind w:left="91" w:right="523"/>
                      </w:pPr>
                      <w:r>
                        <w:t>left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rade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marks.Marks</w:t>
                      </w:r>
                      <w:proofErr w:type="spellEnd"/>
                      <w:proofErr w:type="gramEnd"/>
                      <w:r>
                        <w:t>&gt;=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grades.MinMarks</w:t>
                      </w:r>
                      <w:proofErr w:type="spellEnd"/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t>marks.Marks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t>MaxMarks</w:t>
                      </w:r>
                      <w:proofErr w:type="spellEnd"/>
                      <w:r>
                        <w:t xml:space="preserve"> left join enrollment using(</w:t>
                      </w:r>
                      <w:proofErr w:type="spellStart"/>
                      <w:r>
                        <w:t>EnrollmentID</w:t>
                      </w:r>
                      <w:proofErr w:type="spellEnd"/>
                      <w:r>
                        <w:t>)</w:t>
                      </w:r>
                    </w:p>
                    <w:p w14:paraId="65241DED" w14:textId="77777777" w:rsidR="00F31441" w:rsidRDefault="00F31441" w:rsidP="00F31441">
                      <w:pPr>
                        <w:pStyle w:val="BodyText"/>
                        <w:ind w:left="91"/>
                      </w:pPr>
                      <w:r>
                        <w:t>left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tuden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proofErr w:type="gramStart"/>
                      <w:r>
                        <w:rPr>
                          <w:spacing w:val="-2"/>
                        </w:rPr>
                        <w:t>using(</w:t>
                      </w:r>
                      <w:proofErr w:type="spellStart"/>
                      <w:proofErr w:type="gramEnd"/>
                      <w:r>
                        <w:rPr>
                          <w:spacing w:val="-2"/>
                        </w:rPr>
                        <w:t>StudentID</w:t>
                      </w:r>
                      <w:proofErr w:type="spellEnd"/>
                      <w:r>
                        <w:rPr>
                          <w:spacing w:val="-2"/>
                        </w:rPr>
                        <w:t>)</w:t>
                      </w:r>
                    </w:p>
                    <w:p w14:paraId="359CF5A0" w14:textId="77777777" w:rsidR="00F31441" w:rsidRDefault="00F31441" w:rsidP="00F31441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14:paraId="6187BD82" w14:textId="77777777" w:rsidR="00F31441" w:rsidRDefault="00F31441" w:rsidP="00F31441">
                      <w:pPr>
                        <w:pStyle w:val="BodyText"/>
                        <w:spacing w:line="448" w:lineRule="auto"/>
                        <w:ind w:left="91" w:right="4221"/>
                      </w:pPr>
                      <w:r>
                        <w:t>lef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course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using(</w:t>
                      </w:r>
                      <w:proofErr w:type="spellStart"/>
                      <w:proofErr w:type="gramEnd"/>
                      <w:r>
                        <w:t>CourseID</w:t>
                      </w:r>
                      <w:proofErr w:type="spellEnd"/>
                      <w:r>
                        <w:t>))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graded where Grade !="F"</w:t>
                      </w:r>
                    </w:p>
                    <w:p w14:paraId="2F7E21E2" w14:textId="77777777" w:rsidR="00F31441" w:rsidRDefault="00F31441" w:rsidP="00F31441">
                      <w:pPr>
                        <w:pStyle w:val="BodyText"/>
                        <w:spacing w:line="448" w:lineRule="auto"/>
                        <w:ind w:left="91" w:right="3426"/>
                      </w:pPr>
                      <w:r>
                        <w:t>group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t>CourseName</w:t>
                      </w:r>
                      <w:proofErr w:type="spellEnd"/>
                      <w:r>
                        <w:t>)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passe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t>using(</w:t>
                      </w:r>
                      <w:proofErr w:type="spellStart"/>
                      <w:proofErr w:type="gramEnd"/>
                      <w:r>
                        <w:t>CourseName</w:t>
                      </w:r>
                      <w:proofErr w:type="spellEnd"/>
                      <w:r>
                        <w:t xml:space="preserve">) order by </w:t>
                      </w:r>
                      <w:proofErr w:type="spellStart"/>
                      <w:r>
                        <w:t>pass_percent</w:t>
                      </w:r>
                      <w:proofErr w:type="spellEnd"/>
                      <w:r>
                        <w:t xml:space="preserve"> 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17A62" w14:textId="70F83FF1" w:rsidR="0062378B" w:rsidRDefault="00F31441" w:rsidP="00F31441">
      <w:pPr>
        <w:spacing w:before="90" w:line="360" w:lineRule="auto"/>
        <w:rPr>
          <w:b/>
          <w:sz w:val="24"/>
        </w:rPr>
      </w:pPr>
      <w:r>
        <w:rPr>
          <w:b/>
          <w:sz w:val="24"/>
        </w:rPr>
        <w:lastRenderedPageBreak/>
        <w:t xml:space="preserve"> Query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1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uden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iste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ny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ourse</w:t>
      </w:r>
    </w:p>
    <w:p w14:paraId="4330D778" w14:textId="752F6AED" w:rsidR="0062378B" w:rsidRDefault="00771F6B" w:rsidP="00F31441">
      <w:pPr>
        <w:pStyle w:val="BodyText"/>
        <w:spacing w:line="360" w:lineRule="auto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D0C49F" wp14:editId="2008303E">
                <wp:extent cx="5732780" cy="2112645"/>
                <wp:effectExtent l="9525" t="2540" r="10795" b="8890"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2112645"/>
                        </a:xfrm>
                        <a:prstGeom prst="rect">
                          <a:avLst/>
                        </a:prstGeom>
                        <a:noFill/>
                        <a:ln w="12191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5ED588" w14:textId="77777777" w:rsidR="0062378B" w:rsidRDefault="0062378B">
                            <w:pPr>
                              <w:pStyle w:val="BodyText"/>
                              <w:spacing w:before="6"/>
                              <w:rPr>
                                <w:b/>
                                <w:sz w:val="29"/>
                              </w:rPr>
                            </w:pPr>
                          </w:p>
                          <w:p w14:paraId="38327775" w14:textId="77777777" w:rsidR="0062378B" w:rsidRDefault="00000000">
                            <w:pPr>
                              <w:pStyle w:val="BodyText"/>
                              <w:spacing w:line="448" w:lineRule="auto"/>
                              <w:ind w:left="91" w:right="4221"/>
                            </w:pPr>
                            <w:r>
                              <w:t>select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r>
                              <w:t>StudentID</w:t>
                            </w:r>
                            <w:proofErr w:type="spellEnd"/>
                            <w:r>
                              <w:t>,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irstName,LastNam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from( select * from</w:t>
                            </w:r>
                          </w:p>
                          <w:p w14:paraId="031D8E10" w14:textId="77777777" w:rsidR="0062378B" w:rsidRDefault="00000000">
                            <w:pPr>
                              <w:pStyle w:val="BodyText"/>
                              <w:ind w:left="91"/>
                            </w:pPr>
                            <w:r>
                              <w:rPr>
                                <w:spacing w:val="-2"/>
                              </w:rPr>
                              <w:t>student</w:t>
                            </w:r>
                          </w:p>
                          <w:p w14:paraId="1FDFA506" w14:textId="77777777" w:rsidR="0062378B" w:rsidRDefault="0062378B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14:paraId="61CAAD46" w14:textId="77777777" w:rsidR="0062378B" w:rsidRDefault="00000000">
                            <w:pPr>
                              <w:pStyle w:val="BodyText"/>
                              <w:spacing w:line="448" w:lineRule="auto"/>
                              <w:ind w:left="91" w:right="3577"/>
                            </w:pPr>
                            <w:r>
                              <w:t>lef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join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enrollment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t>using(</w:t>
                            </w:r>
                            <w:proofErr w:type="spellStart"/>
                            <w:proofErr w:type="gramEnd"/>
                            <w:r>
                              <w:t>StudentID</w:t>
                            </w:r>
                            <w:proofErr w:type="spellEnd"/>
                            <w:r>
                              <w:t>))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t>registred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EnrollmentID</w:t>
                            </w:r>
                            <w:proofErr w:type="spellEnd"/>
                            <w:r>
                              <w:t xml:space="preserve"> is null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D0C49F" id="docshape11" o:spid="_x0000_s1036" type="#_x0000_t202" style="width:451.4pt;height:1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" filled="f" strokeweight=".33864mm">
                <v:textbox inset="0,0,0,0">
                  <w:txbxContent>
                    <w:p w14:paraId="135ED588" w14:textId="77777777" w:rsidR="0062378B" w:rsidRDefault="0062378B">
                      <w:pPr>
                        <w:pStyle w:val="BodyText"/>
                        <w:spacing w:before="6"/>
                        <w:rPr>
                          <w:b/>
                          <w:sz w:val="29"/>
                        </w:rPr>
                      </w:pPr>
                    </w:p>
                    <w:p w14:paraId="38327775" w14:textId="77777777" w:rsidR="0062378B" w:rsidRDefault="00000000">
                      <w:pPr>
                        <w:pStyle w:val="BodyText"/>
                        <w:spacing w:line="448" w:lineRule="auto"/>
                        <w:ind w:left="91" w:right="4221"/>
                      </w:pPr>
                      <w:r>
                        <w:t>select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r>
                        <w:t>StudentID</w:t>
                      </w:r>
                      <w:proofErr w:type="spellEnd"/>
                      <w:r>
                        <w:t>,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t>FirstName,LastName</w:t>
                      </w:r>
                      <w:proofErr w:type="spellEnd"/>
                      <w:proofErr w:type="gramEnd"/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from( select * from</w:t>
                      </w:r>
                    </w:p>
                    <w:p w14:paraId="031D8E10" w14:textId="77777777" w:rsidR="0062378B" w:rsidRDefault="00000000">
                      <w:pPr>
                        <w:pStyle w:val="BodyText"/>
                        <w:ind w:left="91"/>
                      </w:pPr>
                      <w:r>
                        <w:rPr>
                          <w:spacing w:val="-2"/>
                        </w:rPr>
                        <w:t>student</w:t>
                      </w:r>
                    </w:p>
                    <w:p w14:paraId="1FDFA506" w14:textId="77777777" w:rsidR="0062378B" w:rsidRDefault="0062378B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14:paraId="61CAAD46" w14:textId="77777777" w:rsidR="0062378B" w:rsidRDefault="00000000">
                      <w:pPr>
                        <w:pStyle w:val="BodyText"/>
                        <w:spacing w:line="448" w:lineRule="auto"/>
                        <w:ind w:left="91" w:right="3577"/>
                      </w:pPr>
                      <w:r>
                        <w:t>lef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join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enrollment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t>using(</w:t>
                      </w:r>
                      <w:proofErr w:type="spellStart"/>
                      <w:proofErr w:type="gramEnd"/>
                      <w:r>
                        <w:t>StudentID</w:t>
                      </w:r>
                      <w:proofErr w:type="spellEnd"/>
                      <w:r>
                        <w:t>))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t>registred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EnrollmentID</w:t>
                      </w:r>
                      <w:proofErr w:type="spellEnd"/>
                      <w:r>
                        <w:t xml:space="preserve"> is nul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8320F" w14:textId="29B133E5" w:rsidR="0062378B" w:rsidRPr="00771F6B" w:rsidRDefault="00000000" w:rsidP="00771F6B">
      <w:pPr>
        <w:pStyle w:val="BodyText"/>
        <w:spacing w:before="3" w:line="360" w:lineRule="auto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B3BDFB8" wp14:editId="33024F77">
            <wp:simplePos x="0" y="0"/>
            <wp:positionH relativeFrom="page">
              <wp:posOffset>914400</wp:posOffset>
            </wp:positionH>
            <wp:positionV relativeFrom="paragraph">
              <wp:posOffset>156145</wp:posOffset>
            </wp:positionV>
            <wp:extent cx="5720580" cy="1034129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580" cy="1034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7365A" w14:textId="77777777" w:rsidR="00821699" w:rsidRDefault="00821699" w:rsidP="00F31441">
      <w:pPr>
        <w:spacing w:line="360" w:lineRule="auto"/>
      </w:pPr>
    </w:p>
    <w:sectPr w:rsidR="00821699">
      <w:pgSz w:w="11910" w:h="16840"/>
      <w:pgMar w:top="136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2D7"/>
    <w:multiLevelType w:val="hybridMultilevel"/>
    <w:tmpl w:val="03146E5C"/>
    <w:lvl w:ilvl="0" w:tplc="41CC7F66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CC0978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BDC0F16E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AF4693D2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478AF91C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366A0AAE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FDC4057C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BA8618D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4072AA14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9EC5257"/>
    <w:multiLevelType w:val="hybridMultilevel"/>
    <w:tmpl w:val="1452E57E"/>
    <w:lvl w:ilvl="0" w:tplc="9580EFB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22018A0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F6A4A57A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B80AC77E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D11CD99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7982F71A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55F4EF2C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089A5918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6A8E4C2C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25593D"/>
    <w:multiLevelType w:val="hybridMultilevel"/>
    <w:tmpl w:val="66A8AC7C"/>
    <w:lvl w:ilvl="0" w:tplc="9D5ECB2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08AA992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DF28978E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C72EC44C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52DAFC42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FCB67F16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E86033E4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32CC43FC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7B9EF48E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D77376"/>
    <w:multiLevelType w:val="hybridMultilevel"/>
    <w:tmpl w:val="7432FF92"/>
    <w:lvl w:ilvl="0" w:tplc="3990BA04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FC09D8C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B374EC1E">
      <w:numFmt w:val="bullet"/>
      <w:lvlText w:val="•"/>
      <w:lvlJc w:val="left"/>
      <w:pPr>
        <w:ind w:left="2509" w:hanging="360"/>
      </w:pPr>
      <w:rPr>
        <w:rFonts w:hint="default"/>
        <w:lang w:val="en-US" w:eastAsia="en-US" w:bidi="ar-SA"/>
      </w:rPr>
    </w:lvl>
    <w:lvl w:ilvl="3" w:tplc="D5220142">
      <w:numFmt w:val="bullet"/>
      <w:lvlText w:val="•"/>
      <w:lvlJc w:val="left"/>
      <w:pPr>
        <w:ind w:left="3353" w:hanging="360"/>
      </w:pPr>
      <w:rPr>
        <w:rFonts w:hint="default"/>
        <w:lang w:val="en-US" w:eastAsia="en-US" w:bidi="ar-SA"/>
      </w:rPr>
    </w:lvl>
    <w:lvl w:ilvl="4" w:tplc="B5B0BB56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5" w:tplc="49F22D5A">
      <w:numFmt w:val="bullet"/>
      <w:lvlText w:val="•"/>
      <w:lvlJc w:val="left"/>
      <w:pPr>
        <w:ind w:left="5043" w:hanging="360"/>
      </w:pPr>
      <w:rPr>
        <w:rFonts w:hint="default"/>
        <w:lang w:val="en-US" w:eastAsia="en-US" w:bidi="ar-SA"/>
      </w:rPr>
    </w:lvl>
    <w:lvl w:ilvl="6" w:tplc="3CBA08B6">
      <w:numFmt w:val="bullet"/>
      <w:lvlText w:val="•"/>
      <w:lvlJc w:val="left"/>
      <w:pPr>
        <w:ind w:left="5887" w:hanging="360"/>
      </w:pPr>
      <w:rPr>
        <w:rFonts w:hint="default"/>
        <w:lang w:val="en-US" w:eastAsia="en-US" w:bidi="ar-SA"/>
      </w:rPr>
    </w:lvl>
    <w:lvl w:ilvl="7" w:tplc="A394E8A4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8" w:tplc="9B184CDE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306F81"/>
    <w:multiLevelType w:val="hybridMultilevel"/>
    <w:tmpl w:val="D23E1D86"/>
    <w:lvl w:ilvl="0" w:tplc="06A0A5C8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043332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5A47DC8">
      <w:numFmt w:val="bullet"/>
      <w:lvlText w:val="•"/>
      <w:lvlJc w:val="left"/>
      <w:pPr>
        <w:ind w:left="1758" w:hanging="360"/>
      </w:pPr>
      <w:rPr>
        <w:rFonts w:hint="default"/>
        <w:lang w:val="en-US" w:eastAsia="en-US" w:bidi="ar-SA"/>
      </w:rPr>
    </w:lvl>
    <w:lvl w:ilvl="3" w:tplc="F0988C5A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4" w:tplc="E97E1840">
      <w:numFmt w:val="bullet"/>
      <w:lvlText w:val="•"/>
      <w:lvlJc w:val="left"/>
      <w:pPr>
        <w:ind w:left="3635" w:hanging="360"/>
      </w:pPr>
      <w:rPr>
        <w:rFonts w:hint="default"/>
        <w:lang w:val="en-US" w:eastAsia="en-US" w:bidi="ar-SA"/>
      </w:rPr>
    </w:lvl>
    <w:lvl w:ilvl="5" w:tplc="D05880F0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ar-SA"/>
      </w:rPr>
    </w:lvl>
    <w:lvl w:ilvl="6" w:tplc="DFE872F0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ar-SA"/>
      </w:rPr>
    </w:lvl>
    <w:lvl w:ilvl="7" w:tplc="E398D1E4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ar-SA"/>
      </w:rPr>
    </w:lvl>
    <w:lvl w:ilvl="8" w:tplc="AAE0F500">
      <w:numFmt w:val="bullet"/>
      <w:lvlText w:val="•"/>
      <w:lvlJc w:val="left"/>
      <w:pPr>
        <w:ind w:left="7389" w:hanging="360"/>
      </w:pPr>
      <w:rPr>
        <w:rFonts w:hint="default"/>
        <w:lang w:val="en-US" w:eastAsia="en-US" w:bidi="ar-SA"/>
      </w:rPr>
    </w:lvl>
  </w:abstractNum>
  <w:num w:numId="1" w16cid:durableId="155810069">
    <w:abstractNumId w:val="1"/>
  </w:num>
  <w:num w:numId="2" w16cid:durableId="188644908">
    <w:abstractNumId w:val="3"/>
  </w:num>
  <w:num w:numId="3" w16cid:durableId="1869445657">
    <w:abstractNumId w:val="2"/>
  </w:num>
  <w:num w:numId="4" w16cid:durableId="1421027952">
    <w:abstractNumId w:val="0"/>
  </w:num>
  <w:num w:numId="5" w16cid:durableId="2116098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8B"/>
    <w:rsid w:val="00561E89"/>
    <w:rsid w:val="00575646"/>
    <w:rsid w:val="0062378B"/>
    <w:rsid w:val="00723935"/>
    <w:rsid w:val="00771F6B"/>
    <w:rsid w:val="00821699"/>
    <w:rsid w:val="009A695C"/>
    <w:rsid w:val="00F3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1F494"/>
  <w15:docId w15:val="{47B6394F-C9D6-496F-82B5-1E84896E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D46-D11E-44D9-98A8-A7A985AE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lasi Gabbita</dc:creator>
  <cp:lastModifiedBy>Akshaya Narayana</cp:lastModifiedBy>
  <cp:revision>2</cp:revision>
  <cp:lastPrinted>2022-12-13T03:23:00Z</cp:lastPrinted>
  <dcterms:created xsi:type="dcterms:W3CDTF">2022-12-13T04:11:00Z</dcterms:created>
  <dcterms:modified xsi:type="dcterms:W3CDTF">2022-12-1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13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d81d9c809e097e1d20b1ee0891cb72dd5069faf158eb36a97774a8efae5af344</vt:lpwstr>
  </property>
</Properties>
</file>